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  <w:bookmarkStart w:id="0" w:name="_GoBack"/>
      <w:bookmarkEnd w:id="0"/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5A2E5565" w:rsidR="00777CC4" w:rsidRDefault="00A25241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2</w:t>
            </w:r>
            <w:r w:rsidR="00D3072C">
              <w:rPr>
                <w:i/>
                <w:sz w:val="34"/>
                <w:szCs w:val="34"/>
              </w:rPr>
              <w:t xml:space="preserve"> - Richiesta per l’erogazione dell’anticipo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1B68C8">
              <w:rPr>
                <w:b/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71E30C5A" w14:textId="77777777" w:rsidR="0060746A" w:rsidRDefault="0060746A" w:rsidP="0060746A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2AEE464D" w14:textId="77777777" w:rsidR="00181755" w:rsidRDefault="00181755" w:rsidP="001817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Ripartizione Programmazione, Innovazione e Comunicazione</w:t>
      </w:r>
    </w:p>
    <w:p w14:paraId="120BD051" w14:textId="77777777" w:rsidR="00181755" w:rsidRDefault="00181755" w:rsidP="001817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Settore Innovazione Sociale</w:t>
      </w:r>
    </w:p>
    <w:p w14:paraId="5E93A11D" w14:textId="77777777" w:rsidR="0060746A" w:rsidRDefault="0060746A" w:rsidP="0060746A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</w:p>
    <w:p w14:paraId="6098C63A" w14:textId="77777777" w:rsidR="0060746A" w:rsidRDefault="0060746A" w:rsidP="0060746A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70123 Bari</w:t>
      </w:r>
    </w:p>
    <w:p w14:paraId="4BE46119" w14:textId="77777777" w:rsidR="00D3072C" w:rsidRPr="00D3072C" w:rsidRDefault="00D3072C" w:rsidP="00D3072C">
      <w:pPr>
        <w:spacing w:before="100" w:line="360" w:lineRule="auto"/>
        <w:jc w:val="right"/>
        <w:rPr>
          <w:rFonts w:asciiTheme="minorHAnsi" w:hAnsiTheme="minorHAnsi" w:cstheme="minorHAnsi"/>
          <w:b/>
          <w:color w:val="000009"/>
        </w:rPr>
      </w:pPr>
    </w:p>
    <w:p w14:paraId="02F3A2FB" w14:textId="6B6E5213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6E7F7466" w14:textId="7777777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lle sanzioni penali previste in caso di dichiarazioni non veritiere e di falsità negli atti di cui all’art. 76 del D.P.R. 28 dicembre 2000 n. 445 e della conseguente decadenza dei benefici di cui all’art. 75 del citato decreto;</w:t>
      </w:r>
    </w:p>
    <w:p w14:paraId="6F25008C" w14:textId="34AE3DD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Un negozio non è solo un negozio’ nell’ambito del programma per il sostegno all’economia di prossimità d_Bari 2022 – 2024 Progetto POC_BA_I.3.1.p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P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175A3F1E" w14:textId="77777777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31C51881" w14:textId="2394A965" w:rsidR="00D3072C" w:rsidRDefault="00D3072C" w:rsidP="00595EB1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lastRenderedPageBreak/>
        <w:t xml:space="preserve">in qualità di </w:t>
      </w:r>
      <w:r>
        <w:rPr>
          <w:rFonts w:asciiTheme="minorHAnsi" w:hAnsiTheme="minorHAnsi" w:cstheme="minorHAnsi"/>
        </w:rPr>
        <w:t>rappresentante legale dell’i</w:t>
      </w:r>
      <w:r w:rsidRPr="00D3072C">
        <w:rPr>
          <w:rFonts w:asciiTheme="minorHAnsi" w:hAnsiTheme="minorHAnsi" w:cstheme="minorHAnsi"/>
        </w:rPr>
        <w:t>mpresa</w:t>
      </w:r>
      <w:r>
        <w:rPr>
          <w:rFonts w:asciiTheme="minorHAnsi" w:hAnsiTheme="minorHAnsi" w:cstheme="minorHAnsi"/>
        </w:rPr>
        <w:t xml:space="preserve"> _________________________________________________ con sede legale nel Comune </w:t>
      </w:r>
      <w:r w:rsidRPr="00D3072C"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</w:rPr>
        <w:t xml:space="preserve"> ____________  e sede operativa a __________________________________ Piazza / </w:t>
      </w:r>
      <w:r w:rsidRPr="00D3072C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__________________________________ P.I.V.A _____________________________________</w:t>
      </w:r>
      <w:r w:rsidR="00595EB1"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  <w:color w:val="000000"/>
        </w:rPr>
        <w:t>che i costi ammissibili a finanziamento sono pari a €</w:t>
      </w:r>
      <w:r w:rsidRPr="00D3072C">
        <w:rPr>
          <w:rFonts w:asciiTheme="minorHAnsi" w:hAnsiTheme="minorHAnsi" w:cstheme="minorHAnsi"/>
          <w:color w:val="000000"/>
        </w:rPr>
        <w:tab/>
      </w:r>
      <w:r w:rsidR="00595EB1">
        <w:rPr>
          <w:rFonts w:asciiTheme="minorHAnsi" w:hAnsiTheme="minorHAnsi" w:cstheme="minorHAnsi"/>
          <w:color w:val="000000"/>
        </w:rPr>
        <w:t>_________________________________________</w:t>
      </w:r>
    </w:p>
    <w:p w14:paraId="179310D1" w14:textId="77777777" w:rsidR="00D3072C" w:rsidRPr="00D3072C" w:rsidRDefault="00D3072C" w:rsidP="00D3072C">
      <w:pPr>
        <w:spacing w:after="0" w:line="480" w:lineRule="auto"/>
        <w:ind w:left="720"/>
        <w:rPr>
          <w:rFonts w:asciiTheme="minorHAnsi" w:hAnsiTheme="minorHAnsi" w:cstheme="minorHAnsi"/>
        </w:rPr>
      </w:pPr>
    </w:p>
    <w:p w14:paraId="19333B2C" w14:textId="39EFCCE2" w:rsidR="00595EB1" w:rsidRDefault="00D3072C" w:rsidP="005918D1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CHIEDE</w:t>
      </w:r>
    </w:p>
    <w:p w14:paraId="3A3B838A" w14:textId="5A152E89" w:rsidR="00D3072C" w:rsidRPr="00595EB1" w:rsidRDefault="00D3072C" w:rsidP="00595EB1">
      <w:pPr>
        <w:pStyle w:val="Paragrafoelenco"/>
        <w:numPr>
          <w:ilvl w:val="0"/>
          <w:numId w:val="33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595EB1">
        <w:rPr>
          <w:rFonts w:asciiTheme="minorHAnsi" w:hAnsiTheme="minorHAnsi" w:cstheme="minorHAnsi"/>
          <w:color w:val="000000"/>
        </w:rPr>
        <w:t>l'erogazione di un'anticipazione del 70% del suddetto contributo  per un im</w:t>
      </w:r>
      <w:r w:rsidR="00595EB1" w:rsidRPr="00595EB1">
        <w:rPr>
          <w:rFonts w:asciiTheme="minorHAnsi" w:hAnsiTheme="minorHAnsi" w:cstheme="minorHAnsi"/>
          <w:color w:val="000000"/>
        </w:rPr>
        <w:t>porto pari a € ______________</w:t>
      </w:r>
      <w:r w:rsidRPr="00595EB1">
        <w:rPr>
          <w:rFonts w:asciiTheme="minorHAnsi" w:hAnsiTheme="minorHAnsi" w:cstheme="minorHAnsi"/>
          <w:color w:val="000000"/>
        </w:rPr>
        <w:t>;</w:t>
      </w:r>
    </w:p>
    <w:p w14:paraId="5414DC90" w14:textId="47BCAB80" w:rsidR="00D3072C" w:rsidRPr="005918D1" w:rsidRDefault="00D3072C" w:rsidP="00D3072C">
      <w:pPr>
        <w:numPr>
          <w:ilvl w:val="0"/>
          <w:numId w:val="33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5918D1">
        <w:rPr>
          <w:rFonts w:asciiTheme="minorHAnsi" w:hAnsiTheme="minorHAnsi" w:cstheme="minorHAnsi"/>
          <w:color w:val="000000"/>
        </w:rPr>
        <w:t xml:space="preserve">che tale somma </w:t>
      </w:r>
      <w:r w:rsidR="00595EB1" w:rsidRPr="005918D1">
        <w:rPr>
          <w:rFonts w:asciiTheme="minorHAnsi" w:hAnsiTheme="minorHAnsi" w:cstheme="minorHAnsi"/>
          <w:color w:val="000000"/>
        </w:rPr>
        <w:t>venga accreditata sul seguente c</w:t>
      </w:r>
      <w:r w:rsidRPr="005918D1">
        <w:rPr>
          <w:rFonts w:asciiTheme="minorHAnsi" w:hAnsiTheme="minorHAnsi" w:cstheme="minorHAnsi"/>
          <w:color w:val="000000"/>
        </w:rPr>
        <w:t xml:space="preserve">onto </w:t>
      </w:r>
      <w:r w:rsidR="00595EB1" w:rsidRPr="005918D1">
        <w:rPr>
          <w:rFonts w:asciiTheme="minorHAnsi" w:hAnsiTheme="minorHAnsi" w:cstheme="minorHAnsi"/>
          <w:color w:val="000000"/>
        </w:rPr>
        <w:t xml:space="preserve">corrente bancario dell'impresa beneficiaria </w:t>
      </w:r>
    </w:p>
    <w:p w14:paraId="2C0C28B0" w14:textId="77777777" w:rsidR="005918D1" w:rsidRDefault="005918D1" w:rsidP="00D3072C">
      <w:pPr>
        <w:spacing w:line="480" w:lineRule="auto"/>
        <w:rPr>
          <w:rFonts w:asciiTheme="minorHAnsi" w:hAnsiTheme="minorHAnsi" w:cstheme="minorHAnsi"/>
        </w:rPr>
      </w:pPr>
    </w:p>
    <w:p w14:paraId="3F5E58A7" w14:textId="1FDDFC74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to corrente bancario IBAN </w:t>
      </w:r>
      <w:r w:rsidR="00595EB1">
        <w:rPr>
          <w:rFonts w:asciiTheme="minorHAnsi" w:hAnsiTheme="minorHAnsi" w:cstheme="minorHAnsi"/>
        </w:rPr>
        <w:t>_______________________________________________________________</w:t>
      </w:r>
    </w:p>
    <w:p w14:paraId="217BDE6E" w14:textId="5A6B618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ntestato </w:t>
      </w:r>
      <w:r w:rsidR="00595EB1">
        <w:rPr>
          <w:rFonts w:asciiTheme="minorHAnsi" w:hAnsiTheme="minorHAnsi" w:cstheme="minorHAnsi"/>
        </w:rPr>
        <w:t>________________________________________________________________________________</w:t>
      </w:r>
    </w:p>
    <w:p w14:paraId="2810DAAF" w14:textId="59FC36E9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presso la Banca </w:t>
      </w:r>
      <w:r w:rsidR="00595EB1">
        <w:rPr>
          <w:rFonts w:asciiTheme="minorHAnsi" w:hAnsiTheme="minorHAnsi" w:cstheme="minorHAnsi"/>
        </w:rPr>
        <w:t>__________________________________________________________________________</w:t>
      </w:r>
    </w:p>
    <w:p w14:paraId="29A2324F" w14:textId="5F7BC891" w:rsidR="00D3072C" w:rsidRPr="00D3072C" w:rsidRDefault="00595EB1" w:rsidP="00D3072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azza / </w:t>
      </w:r>
      <w:r w:rsidR="00D3072C" w:rsidRPr="00D3072C">
        <w:rPr>
          <w:rFonts w:asciiTheme="minorHAnsi" w:hAnsiTheme="minorHAnsi" w:cstheme="minorHAnsi"/>
        </w:rPr>
        <w:t xml:space="preserve">Via </w:t>
      </w:r>
      <w:r>
        <w:rPr>
          <w:rFonts w:asciiTheme="minorHAnsi" w:hAnsiTheme="minorHAnsi" w:cstheme="minorHAnsi"/>
        </w:rPr>
        <w:t>_____________________________________</w:t>
      </w:r>
      <w:r w:rsidR="00D3072C" w:rsidRPr="00D3072C">
        <w:rPr>
          <w:rFonts w:asciiTheme="minorHAnsi" w:hAnsiTheme="minorHAnsi" w:cstheme="minorHAnsi"/>
        </w:rPr>
        <w:t xml:space="preserve"> CAP </w:t>
      </w:r>
      <w:r>
        <w:rPr>
          <w:rFonts w:asciiTheme="minorHAnsi" w:hAnsiTheme="minorHAnsi" w:cstheme="minorHAnsi"/>
        </w:rPr>
        <w:t>_______</w:t>
      </w:r>
      <w:r w:rsidR="00D3072C" w:rsidRPr="00D3072C">
        <w:rPr>
          <w:rFonts w:asciiTheme="minorHAnsi" w:hAnsiTheme="minorHAnsi" w:cstheme="minorHAnsi"/>
        </w:rPr>
        <w:t xml:space="preserve"> Città </w:t>
      </w:r>
      <w:r>
        <w:rPr>
          <w:rFonts w:asciiTheme="minorHAnsi" w:hAnsiTheme="minorHAnsi" w:cstheme="minorHAnsi"/>
        </w:rPr>
        <w:t>_________________________</w:t>
      </w:r>
    </w:p>
    <w:p w14:paraId="27441C19" w14:textId="77777777" w:rsidR="005918D1" w:rsidRDefault="005918D1" w:rsidP="00595EB1">
      <w:pPr>
        <w:spacing w:line="480" w:lineRule="auto"/>
        <w:rPr>
          <w:rFonts w:asciiTheme="minorHAnsi" w:hAnsiTheme="minorHAnsi" w:cstheme="minorHAnsi"/>
          <w:sz w:val="16"/>
          <w:szCs w:val="16"/>
        </w:rPr>
      </w:pPr>
    </w:p>
    <w:p w14:paraId="016F7A8B" w14:textId="77777777" w:rsidR="00595EB1" w:rsidRPr="005918D1" w:rsidRDefault="00595EB1" w:rsidP="00595EB1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5918D1">
        <w:rPr>
          <w:rFonts w:asciiTheme="minorHAnsi" w:hAnsiTheme="minorHAnsi" w:cstheme="minorHAnsi"/>
          <w:sz w:val="16"/>
          <w:szCs w:val="16"/>
        </w:rPr>
        <w:t>Allega</w:t>
      </w:r>
      <w:r w:rsidR="00D3072C" w:rsidRPr="005918D1">
        <w:rPr>
          <w:rFonts w:asciiTheme="minorHAnsi" w:hAnsiTheme="minorHAnsi" w:cstheme="minorHAnsi"/>
          <w:sz w:val="16"/>
          <w:szCs w:val="16"/>
        </w:rPr>
        <w:t>:</w:t>
      </w:r>
    </w:p>
    <w:p w14:paraId="55455CB1" w14:textId="77777777" w:rsidR="00595EB1" w:rsidRPr="005C36E6" w:rsidRDefault="00D3072C" w:rsidP="00595EB1">
      <w:pPr>
        <w:pStyle w:val="Paragrafoelenco"/>
        <w:numPr>
          <w:ilvl w:val="0"/>
          <w:numId w:val="33"/>
        </w:numPr>
        <w:spacing w:line="480" w:lineRule="auto"/>
        <w:rPr>
          <w:rFonts w:asciiTheme="minorHAnsi" w:hAnsiTheme="minorHAnsi" w:cstheme="minorHAnsi"/>
        </w:rPr>
      </w:pPr>
      <w:r w:rsidRPr="005C36E6">
        <w:rPr>
          <w:rFonts w:asciiTheme="minorHAnsi" w:hAnsiTheme="minorHAnsi" w:cstheme="minorHAnsi"/>
        </w:rPr>
        <w:t>Ga</w:t>
      </w:r>
      <w:r w:rsidR="00595EB1" w:rsidRPr="005C36E6">
        <w:rPr>
          <w:rFonts w:asciiTheme="minorHAnsi" w:hAnsiTheme="minorHAnsi" w:cstheme="minorHAnsi"/>
        </w:rPr>
        <w:t xml:space="preserve">ranzia fideiussoria conforme allo schema </w:t>
      </w:r>
      <w:r w:rsidRPr="005C36E6">
        <w:rPr>
          <w:rFonts w:asciiTheme="minorHAnsi" w:hAnsiTheme="minorHAnsi" w:cstheme="minorHAnsi"/>
        </w:rPr>
        <w:t>previsto;</w:t>
      </w:r>
    </w:p>
    <w:p w14:paraId="0DBF6B00" w14:textId="11FAC717" w:rsidR="00D3072C" w:rsidRPr="005C36E6" w:rsidRDefault="00D3072C" w:rsidP="00595EB1">
      <w:pPr>
        <w:pStyle w:val="Paragrafoelenco"/>
        <w:numPr>
          <w:ilvl w:val="0"/>
          <w:numId w:val="33"/>
        </w:numPr>
        <w:spacing w:line="480" w:lineRule="auto"/>
        <w:rPr>
          <w:rFonts w:asciiTheme="minorHAnsi" w:hAnsiTheme="minorHAnsi" w:cstheme="minorHAnsi"/>
        </w:rPr>
      </w:pPr>
      <w:r w:rsidRPr="005C36E6">
        <w:rPr>
          <w:rFonts w:asciiTheme="minorHAnsi" w:hAnsiTheme="minorHAnsi" w:cstheme="minorHAnsi"/>
        </w:rPr>
        <w:t>Copia del docume</w:t>
      </w:r>
      <w:r w:rsidR="00595EB1" w:rsidRPr="005C36E6">
        <w:rPr>
          <w:rFonts w:asciiTheme="minorHAnsi" w:hAnsiTheme="minorHAnsi" w:cstheme="minorHAnsi"/>
        </w:rPr>
        <w:t>nto di identità del dichiarante</w:t>
      </w:r>
      <w:r w:rsidR="005918D1" w:rsidRPr="005C36E6">
        <w:rPr>
          <w:rFonts w:asciiTheme="minorHAnsi" w:hAnsiTheme="minorHAnsi" w:cstheme="minorHAnsi"/>
        </w:rPr>
        <w:t>.</w:t>
      </w:r>
    </w:p>
    <w:p w14:paraId="11DFA0CE" w14:textId="77777777" w:rsidR="00595EB1" w:rsidRPr="00595EB1" w:rsidRDefault="00595EB1" w:rsidP="00595EB1">
      <w:pPr>
        <w:spacing w:after="0" w:line="480" w:lineRule="auto"/>
        <w:ind w:left="1058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8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29"/>
  </w:num>
  <w:num w:numId="13">
    <w:abstractNumId w:val="15"/>
  </w:num>
  <w:num w:numId="14">
    <w:abstractNumId w:val="19"/>
  </w:num>
  <w:num w:numId="15">
    <w:abstractNumId w:val="34"/>
  </w:num>
  <w:num w:numId="16">
    <w:abstractNumId w:val="26"/>
  </w:num>
  <w:num w:numId="17">
    <w:abstractNumId w:val="24"/>
  </w:num>
  <w:num w:numId="18">
    <w:abstractNumId w:val="12"/>
  </w:num>
  <w:num w:numId="19">
    <w:abstractNumId w:val="30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31"/>
  </w:num>
  <w:num w:numId="33">
    <w:abstractNumId w:val="4"/>
  </w:num>
  <w:num w:numId="34">
    <w:abstractNumId w:val="32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81755"/>
    <w:rsid w:val="001B68C8"/>
    <w:rsid w:val="002E4F29"/>
    <w:rsid w:val="00487F45"/>
    <w:rsid w:val="005405F7"/>
    <w:rsid w:val="005710D2"/>
    <w:rsid w:val="005918D1"/>
    <w:rsid w:val="00595EB1"/>
    <w:rsid w:val="005C36E6"/>
    <w:rsid w:val="005D0482"/>
    <w:rsid w:val="0060746A"/>
    <w:rsid w:val="00777CC4"/>
    <w:rsid w:val="007C64B0"/>
    <w:rsid w:val="00800684"/>
    <w:rsid w:val="0083357C"/>
    <w:rsid w:val="00844DC6"/>
    <w:rsid w:val="008E27B1"/>
    <w:rsid w:val="00982903"/>
    <w:rsid w:val="009B48DD"/>
    <w:rsid w:val="00A25241"/>
    <w:rsid w:val="00A56F93"/>
    <w:rsid w:val="00A619AB"/>
    <w:rsid w:val="00A62608"/>
    <w:rsid w:val="00A971B3"/>
    <w:rsid w:val="00AE3700"/>
    <w:rsid w:val="00B26F91"/>
    <w:rsid w:val="00B4530C"/>
    <w:rsid w:val="00BA0763"/>
    <w:rsid w:val="00C82BC2"/>
    <w:rsid w:val="00D3072C"/>
    <w:rsid w:val="00D85C89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5B4524-71AC-4FED-8BC3-B80F3CE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ignorello Michele</cp:lastModifiedBy>
  <cp:revision>2</cp:revision>
  <cp:lastPrinted>2022-11-04T11:17:00Z</cp:lastPrinted>
  <dcterms:created xsi:type="dcterms:W3CDTF">2023-06-09T10:54:00Z</dcterms:created>
  <dcterms:modified xsi:type="dcterms:W3CDTF">2023-06-09T10:54:00Z</dcterms:modified>
</cp:coreProperties>
</file>